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2F" w:rsidRDefault="0030022F" w:rsidP="00E933B1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  <w:bookmarkStart w:id="0" w:name="_GoBack"/>
      <w:bookmarkEnd w:id="0"/>
    </w:p>
    <w:p w:rsidR="00C61A5D" w:rsidRDefault="00C61A5D" w:rsidP="00E933B1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C61A5D" w:rsidRDefault="00C61A5D" w:rsidP="00E933B1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908D5" w:rsidRPr="00CF3AB5" w:rsidRDefault="003908D5" w:rsidP="003908D5">
      <w:pPr>
        <w:keepNext/>
        <w:ind w:left="-284" w:right="-284"/>
        <w:jc w:val="center"/>
        <w:outlineLvl w:val="2"/>
        <w:rPr>
          <w:b/>
          <w:noProof/>
          <w:szCs w:val="24"/>
          <w:u w:val="single"/>
        </w:rPr>
      </w:pPr>
      <w:r w:rsidRPr="00CF3AB5">
        <w:rPr>
          <w:b/>
          <w:noProof/>
          <w:szCs w:val="24"/>
          <w:u w:val="single"/>
        </w:rPr>
        <w:t xml:space="preserve">PORTARIA Nº </w:t>
      </w:r>
      <w:r>
        <w:rPr>
          <w:b/>
          <w:noProof/>
          <w:szCs w:val="24"/>
          <w:u w:val="single"/>
        </w:rPr>
        <w:t>324</w:t>
      </w:r>
      <w:r w:rsidRPr="00CF3AB5">
        <w:rPr>
          <w:b/>
          <w:noProof/>
          <w:szCs w:val="24"/>
          <w:u w:val="single"/>
        </w:rPr>
        <w:t xml:space="preserve"> – DE </w:t>
      </w:r>
      <w:r>
        <w:rPr>
          <w:b/>
          <w:noProof/>
          <w:szCs w:val="24"/>
          <w:u w:val="single"/>
        </w:rPr>
        <w:t>04</w:t>
      </w:r>
      <w:r w:rsidRPr="00CF3AB5">
        <w:rPr>
          <w:b/>
          <w:noProof/>
          <w:szCs w:val="24"/>
          <w:u w:val="single"/>
        </w:rPr>
        <w:t xml:space="preserve"> DE </w:t>
      </w:r>
      <w:r>
        <w:rPr>
          <w:b/>
          <w:noProof/>
          <w:szCs w:val="24"/>
          <w:u w:val="single"/>
        </w:rPr>
        <w:t>JULHO</w:t>
      </w:r>
      <w:r w:rsidRPr="00CF3AB5">
        <w:rPr>
          <w:b/>
          <w:noProof/>
          <w:szCs w:val="24"/>
          <w:u w:val="single"/>
        </w:rPr>
        <w:t xml:space="preserve"> DE 201</w:t>
      </w:r>
      <w:r>
        <w:rPr>
          <w:b/>
          <w:noProof/>
          <w:szCs w:val="24"/>
          <w:u w:val="single"/>
        </w:rPr>
        <w:t>7</w:t>
      </w:r>
    </w:p>
    <w:p w:rsidR="003908D5" w:rsidRPr="00CF3AB5" w:rsidRDefault="003908D5" w:rsidP="003908D5">
      <w:pPr>
        <w:keepNext/>
        <w:ind w:left="-284" w:right="-1"/>
        <w:outlineLvl w:val="2"/>
        <w:rPr>
          <w:b/>
          <w:noProof/>
          <w:szCs w:val="24"/>
          <w:u w:val="single"/>
        </w:rPr>
      </w:pPr>
    </w:p>
    <w:p w:rsidR="003908D5" w:rsidRPr="00CF3AB5" w:rsidRDefault="003908D5" w:rsidP="003908D5">
      <w:pPr>
        <w:keepNext/>
        <w:ind w:left="-284" w:right="-1"/>
        <w:jc w:val="center"/>
        <w:outlineLvl w:val="2"/>
        <w:rPr>
          <w:b/>
          <w:noProof/>
          <w:szCs w:val="24"/>
          <w:u w:val="single"/>
        </w:rPr>
      </w:pPr>
    </w:p>
    <w:p w:rsidR="003908D5" w:rsidRPr="00CF3AB5" w:rsidRDefault="003908D5" w:rsidP="003908D5">
      <w:pPr>
        <w:keepNext/>
        <w:ind w:left="-284" w:right="-1"/>
        <w:jc w:val="center"/>
        <w:outlineLvl w:val="2"/>
        <w:rPr>
          <w:b/>
          <w:i/>
          <w:noProof/>
          <w:szCs w:val="24"/>
        </w:rPr>
      </w:pPr>
      <w:r w:rsidRPr="00CF3AB5">
        <w:rPr>
          <w:b/>
          <w:i/>
          <w:noProof/>
          <w:szCs w:val="24"/>
        </w:rPr>
        <w:t>DESIGNA SERVIDOR</w:t>
      </w:r>
      <w:r>
        <w:rPr>
          <w:b/>
          <w:i/>
          <w:noProof/>
          <w:szCs w:val="24"/>
        </w:rPr>
        <w:t xml:space="preserve"> E DÁ OUTRAS PROVIDÊNCIAS</w:t>
      </w:r>
      <w:r w:rsidRPr="00CF3AB5">
        <w:rPr>
          <w:b/>
          <w:i/>
          <w:noProof/>
          <w:szCs w:val="24"/>
        </w:rPr>
        <w:t xml:space="preserve"> </w:t>
      </w:r>
    </w:p>
    <w:p w:rsidR="003908D5" w:rsidRPr="00CF3AB5" w:rsidRDefault="003908D5" w:rsidP="003908D5">
      <w:pPr>
        <w:keepNext/>
        <w:ind w:left="-284" w:right="-1"/>
        <w:jc w:val="both"/>
        <w:outlineLvl w:val="2"/>
        <w:rPr>
          <w:b/>
          <w:i/>
          <w:noProof/>
          <w:szCs w:val="24"/>
        </w:rPr>
      </w:pPr>
    </w:p>
    <w:p w:rsidR="003908D5" w:rsidRPr="00CF3AB5" w:rsidRDefault="003908D5" w:rsidP="003908D5">
      <w:pPr>
        <w:keepNext/>
        <w:ind w:left="-284" w:right="-1"/>
        <w:jc w:val="both"/>
        <w:outlineLvl w:val="2"/>
        <w:rPr>
          <w:b/>
          <w:i/>
          <w:noProof/>
          <w:szCs w:val="24"/>
        </w:rPr>
      </w:pPr>
    </w:p>
    <w:p w:rsidR="003908D5" w:rsidRPr="00CF3AB5" w:rsidRDefault="003908D5" w:rsidP="003908D5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3908D5" w:rsidRPr="00CF3AB5" w:rsidRDefault="003908D5" w:rsidP="003908D5">
      <w:pPr>
        <w:keepNext/>
        <w:ind w:left="-284" w:right="-284" w:firstLine="851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CF3AB5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CF3AB5">
        <w:rPr>
          <w:b/>
          <w:noProof/>
          <w:szCs w:val="24"/>
        </w:rPr>
        <w:t xml:space="preserve"> MUNICIPAL DE ARARUAMA,</w:t>
      </w:r>
      <w:r w:rsidRPr="00CF3AB5">
        <w:rPr>
          <w:noProof/>
          <w:szCs w:val="24"/>
        </w:rPr>
        <w:t xml:space="preserve"> no uso de suas atribuições e competência conferidas por Lei, </w:t>
      </w:r>
    </w:p>
    <w:p w:rsidR="003908D5" w:rsidRPr="00CF3AB5" w:rsidRDefault="003908D5" w:rsidP="003908D5">
      <w:pPr>
        <w:keepNext/>
        <w:ind w:left="-284" w:right="-284"/>
        <w:jc w:val="both"/>
        <w:outlineLvl w:val="2"/>
        <w:rPr>
          <w:noProof/>
          <w:szCs w:val="24"/>
        </w:rPr>
      </w:pPr>
    </w:p>
    <w:p w:rsidR="003908D5" w:rsidRPr="00CF3AB5" w:rsidRDefault="003908D5" w:rsidP="007A214D">
      <w:pPr>
        <w:keepNext/>
        <w:ind w:left="-284" w:right="-284"/>
        <w:jc w:val="both"/>
        <w:outlineLvl w:val="2"/>
        <w:rPr>
          <w:noProof/>
          <w:szCs w:val="24"/>
        </w:rPr>
      </w:pPr>
      <w:r w:rsidRPr="00CF3AB5">
        <w:rPr>
          <w:noProof/>
          <w:szCs w:val="24"/>
        </w:rPr>
        <w:t xml:space="preserve">                            </w:t>
      </w:r>
    </w:p>
    <w:p w:rsidR="003908D5" w:rsidRPr="00CF3AB5" w:rsidRDefault="003908D5" w:rsidP="003908D5">
      <w:pPr>
        <w:keepNext/>
        <w:ind w:left="-284" w:right="-284"/>
        <w:jc w:val="both"/>
        <w:outlineLvl w:val="2"/>
        <w:rPr>
          <w:noProof/>
          <w:szCs w:val="24"/>
        </w:rPr>
      </w:pPr>
    </w:p>
    <w:p w:rsidR="003908D5" w:rsidRPr="00CF3AB5" w:rsidRDefault="003908D5" w:rsidP="003908D5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CF3AB5">
        <w:rPr>
          <w:b/>
          <w:noProof/>
          <w:szCs w:val="24"/>
        </w:rPr>
        <w:t>R   E   S   O   L   V   E   :</w:t>
      </w:r>
    </w:p>
    <w:p w:rsidR="003908D5" w:rsidRPr="00CF3AB5" w:rsidRDefault="003908D5" w:rsidP="003908D5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3908D5" w:rsidRPr="00CF3AB5" w:rsidRDefault="003908D5" w:rsidP="007A214D">
      <w:pPr>
        <w:keepNext/>
        <w:ind w:right="-1"/>
        <w:jc w:val="both"/>
        <w:outlineLvl w:val="2"/>
        <w:rPr>
          <w:b/>
          <w:noProof/>
          <w:szCs w:val="24"/>
        </w:rPr>
      </w:pPr>
    </w:p>
    <w:p w:rsidR="003908D5" w:rsidRPr="00CF3AB5" w:rsidRDefault="003908D5" w:rsidP="003908D5">
      <w:pPr>
        <w:keepNext/>
        <w:ind w:left="-284" w:right="-284" w:firstLine="1276"/>
        <w:jc w:val="both"/>
        <w:outlineLvl w:val="2"/>
        <w:rPr>
          <w:b/>
          <w:noProof/>
          <w:szCs w:val="24"/>
        </w:rPr>
      </w:pPr>
    </w:p>
    <w:p w:rsidR="003908D5" w:rsidRDefault="003908D5" w:rsidP="007A214D">
      <w:pPr>
        <w:keepNext/>
        <w:ind w:left="-284" w:right="-284" w:firstLine="851"/>
        <w:jc w:val="both"/>
        <w:outlineLvl w:val="2"/>
        <w:rPr>
          <w:noProof/>
          <w:szCs w:val="24"/>
        </w:rPr>
      </w:pPr>
      <w:r w:rsidRPr="00CF3AB5">
        <w:rPr>
          <w:b/>
          <w:noProof/>
          <w:szCs w:val="24"/>
        </w:rPr>
        <w:t xml:space="preserve">I – DESIGNAR </w:t>
      </w:r>
      <w:r>
        <w:rPr>
          <w:noProof/>
          <w:szCs w:val="24"/>
        </w:rPr>
        <w:t>o</w:t>
      </w:r>
      <w:r w:rsidRPr="00CF3AB5">
        <w:rPr>
          <w:noProof/>
          <w:szCs w:val="24"/>
        </w:rPr>
        <w:t xml:space="preserve"> servidor </w:t>
      </w:r>
      <w:r>
        <w:rPr>
          <w:b/>
          <w:noProof/>
          <w:szCs w:val="24"/>
        </w:rPr>
        <w:t>PAULO ROBERTO CORREA JUNIOR,</w:t>
      </w:r>
      <w:r w:rsidRPr="00CF3AB5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 xml:space="preserve">Secretário Municipal de Política Social, Trabalho, Habitação, Terceira Idade e Desenvolvimento Humano,  </w:t>
      </w:r>
      <w:r w:rsidRPr="00CF3AB5">
        <w:rPr>
          <w:b/>
          <w:noProof/>
          <w:szCs w:val="24"/>
        </w:rPr>
        <w:t xml:space="preserve">Matrícula </w:t>
      </w:r>
      <w:r w:rsidR="007A214D">
        <w:rPr>
          <w:b/>
          <w:noProof/>
          <w:szCs w:val="24"/>
        </w:rPr>
        <w:t>9752-7</w:t>
      </w:r>
      <w:r>
        <w:rPr>
          <w:b/>
          <w:noProof/>
          <w:szCs w:val="24"/>
        </w:rPr>
        <w:t xml:space="preserve">, C.I.C. </w:t>
      </w:r>
      <w:r w:rsidR="007A214D">
        <w:rPr>
          <w:b/>
          <w:noProof/>
          <w:szCs w:val="24"/>
        </w:rPr>
        <w:t>105.492.077-08</w:t>
      </w:r>
      <w:r w:rsidRPr="00CF3AB5">
        <w:rPr>
          <w:b/>
          <w:noProof/>
          <w:szCs w:val="24"/>
        </w:rPr>
        <w:t xml:space="preserve">, </w:t>
      </w:r>
      <w:r w:rsidRPr="00CF3AB5">
        <w:rPr>
          <w:noProof/>
          <w:szCs w:val="24"/>
        </w:rPr>
        <w:t xml:space="preserve">para </w:t>
      </w:r>
      <w:r>
        <w:rPr>
          <w:noProof/>
          <w:szCs w:val="24"/>
        </w:rPr>
        <w:t xml:space="preserve">juntamente com o servidor </w:t>
      </w:r>
      <w:r w:rsidR="007A214D">
        <w:rPr>
          <w:b/>
          <w:noProof/>
          <w:szCs w:val="24"/>
        </w:rPr>
        <w:t>DANIEL BARBOSA RODRIGUES</w:t>
      </w:r>
      <w:r w:rsidRPr="005576F5">
        <w:rPr>
          <w:b/>
          <w:noProof/>
          <w:szCs w:val="24"/>
        </w:rPr>
        <w:t xml:space="preserve">, Tesoureiro, Matrícula </w:t>
      </w:r>
      <w:r w:rsidR="007A214D">
        <w:rPr>
          <w:b/>
          <w:noProof/>
          <w:szCs w:val="24"/>
        </w:rPr>
        <w:t>9950382-2</w:t>
      </w:r>
      <w:r w:rsidRPr="005576F5">
        <w:rPr>
          <w:b/>
          <w:noProof/>
          <w:szCs w:val="24"/>
        </w:rPr>
        <w:t xml:space="preserve">, C.I.C. </w:t>
      </w:r>
      <w:r w:rsidR="007A214D">
        <w:rPr>
          <w:b/>
          <w:noProof/>
          <w:szCs w:val="24"/>
        </w:rPr>
        <w:t>031.291.197-10</w:t>
      </w:r>
      <w:r>
        <w:rPr>
          <w:noProof/>
          <w:szCs w:val="24"/>
        </w:rPr>
        <w:t xml:space="preserve">, movimentarem de forma eletrônica, com vistas a efetuar pagamentos, transferências diversas daquela secretaria, junto a CAIXA ECONÔMICA FEDERAL - CEF, Agência nº 0888, exclusivamente nas Contas Correntes nºs 0888.006.008-4 (Convênio 336810-07 - Lagoa Dourada) e 0888.006.9-2 (Convênio 39081-77 – Dolce Vita). </w:t>
      </w:r>
    </w:p>
    <w:p w:rsidR="003908D5" w:rsidRPr="00F357D8" w:rsidRDefault="003908D5" w:rsidP="003908D5">
      <w:pPr>
        <w:keepNext/>
        <w:ind w:left="-284" w:right="-284" w:firstLine="1418"/>
        <w:jc w:val="both"/>
        <w:outlineLvl w:val="2"/>
        <w:rPr>
          <w:b/>
          <w:noProof/>
          <w:szCs w:val="24"/>
        </w:rPr>
      </w:pPr>
    </w:p>
    <w:p w:rsidR="003908D5" w:rsidRPr="00CF3AB5" w:rsidRDefault="003908D5" w:rsidP="003908D5">
      <w:pPr>
        <w:keepNext/>
        <w:ind w:left="-284" w:right="-284" w:firstLine="1418"/>
        <w:jc w:val="both"/>
        <w:outlineLvl w:val="2"/>
        <w:rPr>
          <w:noProof/>
          <w:szCs w:val="24"/>
        </w:rPr>
      </w:pPr>
    </w:p>
    <w:p w:rsidR="003908D5" w:rsidRDefault="003908D5" w:rsidP="007A214D">
      <w:pPr>
        <w:keepNext/>
        <w:ind w:left="-284" w:right="-284" w:firstLine="851"/>
        <w:jc w:val="both"/>
        <w:outlineLvl w:val="2"/>
        <w:rPr>
          <w:noProof/>
          <w:szCs w:val="24"/>
        </w:rPr>
      </w:pPr>
      <w:r w:rsidRPr="00CF3AB5">
        <w:rPr>
          <w:b/>
          <w:noProof/>
          <w:szCs w:val="24"/>
        </w:rPr>
        <w:t xml:space="preserve">II - </w:t>
      </w:r>
      <w:r w:rsidRPr="00CF3AB5">
        <w:rPr>
          <w:noProof/>
          <w:szCs w:val="24"/>
        </w:rPr>
        <w:t xml:space="preserve"> Esta Portaria entra em vigor nesta data, </w:t>
      </w:r>
      <w:r w:rsidR="007A214D">
        <w:rPr>
          <w:noProof/>
          <w:szCs w:val="24"/>
        </w:rPr>
        <w:t xml:space="preserve">produzindo seus efeitos a contar de 01 de julho de 2017, </w:t>
      </w:r>
      <w:r w:rsidRPr="00CF3AB5">
        <w:rPr>
          <w:noProof/>
          <w:szCs w:val="24"/>
        </w:rPr>
        <w:t>revogadas as disposições em contrário.</w:t>
      </w:r>
    </w:p>
    <w:p w:rsidR="007A214D" w:rsidRDefault="007A214D" w:rsidP="003908D5">
      <w:pPr>
        <w:keepNext/>
        <w:ind w:left="-284" w:right="-284" w:firstLine="1702"/>
        <w:jc w:val="both"/>
        <w:outlineLvl w:val="2"/>
        <w:rPr>
          <w:noProof/>
          <w:szCs w:val="24"/>
        </w:rPr>
      </w:pPr>
    </w:p>
    <w:p w:rsidR="007A214D" w:rsidRDefault="007A214D" w:rsidP="003908D5">
      <w:pPr>
        <w:keepNext/>
        <w:ind w:left="-284" w:right="-284" w:firstLine="1702"/>
        <w:jc w:val="both"/>
        <w:outlineLvl w:val="2"/>
        <w:rPr>
          <w:noProof/>
          <w:szCs w:val="24"/>
        </w:rPr>
      </w:pPr>
    </w:p>
    <w:p w:rsidR="007A214D" w:rsidRDefault="007A214D" w:rsidP="003908D5">
      <w:pPr>
        <w:keepNext/>
        <w:ind w:left="-284" w:right="-284" w:firstLine="1702"/>
        <w:jc w:val="both"/>
        <w:outlineLvl w:val="2"/>
        <w:rPr>
          <w:noProof/>
          <w:szCs w:val="24"/>
        </w:rPr>
      </w:pPr>
    </w:p>
    <w:p w:rsidR="007A214D" w:rsidRDefault="007A214D" w:rsidP="007A214D">
      <w:pPr>
        <w:keepNext/>
        <w:ind w:left="-284" w:righ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; Publique-se. Cumpra-se.</w:t>
      </w:r>
    </w:p>
    <w:p w:rsidR="003908D5" w:rsidRDefault="007A214D" w:rsidP="007A214D">
      <w:pPr>
        <w:keepNext/>
        <w:ind w:left="-284" w:righ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Gabinete da Prefeita, 04 de julho de 2017</w:t>
      </w:r>
    </w:p>
    <w:p w:rsidR="007A214D" w:rsidRDefault="007A214D" w:rsidP="007A214D">
      <w:pPr>
        <w:keepNext/>
        <w:ind w:left="-284" w:right="-284"/>
        <w:jc w:val="center"/>
        <w:outlineLvl w:val="2"/>
        <w:rPr>
          <w:noProof/>
          <w:szCs w:val="24"/>
        </w:rPr>
      </w:pPr>
    </w:p>
    <w:p w:rsidR="007A214D" w:rsidRPr="007A214D" w:rsidRDefault="007A214D" w:rsidP="007A214D">
      <w:pPr>
        <w:keepNext/>
        <w:ind w:left="-284" w:right="-284"/>
        <w:jc w:val="center"/>
        <w:outlineLvl w:val="2"/>
        <w:rPr>
          <w:noProof/>
          <w:szCs w:val="24"/>
        </w:rPr>
      </w:pPr>
    </w:p>
    <w:p w:rsidR="003908D5" w:rsidRDefault="003908D5" w:rsidP="003908D5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7A214D" w:rsidRDefault="007A214D" w:rsidP="003908D5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7A214D" w:rsidRDefault="007A214D" w:rsidP="003908D5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908D5" w:rsidRDefault="003908D5" w:rsidP="003908D5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0022F" w:rsidRPr="00896C42" w:rsidRDefault="0030022F" w:rsidP="003908D5">
      <w:pPr>
        <w:ind w:left="-284" w:right="-1"/>
        <w:jc w:val="center"/>
        <w:rPr>
          <w:b/>
          <w:i/>
          <w:sz w:val="28"/>
          <w:szCs w:val="28"/>
        </w:rPr>
      </w:pPr>
      <w:r w:rsidRPr="00896C42">
        <w:rPr>
          <w:b/>
          <w:i/>
          <w:sz w:val="28"/>
          <w:szCs w:val="28"/>
        </w:rPr>
        <w:t xml:space="preserve">Lívia  </w:t>
      </w:r>
      <w:proofErr w:type="spellStart"/>
      <w:r w:rsidRPr="00896C42">
        <w:rPr>
          <w:b/>
          <w:i/>
          <w:sz w:val="28"/>
          <w:szCs w:val="28"/>
        </w:rPr>
        <w:t>Bello</w:t>
      </w:r>
      <w:proofErr w:type="spellEnd"/>
    </w:p>
    <w:p w:rsidR="0030022F" w:rsidRPr="00650E8E" w:rsidRDefault="0030022F" w:rsidP="003908D5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“Lívia de Chiquinho”</w:t>
      </w:r>
    </w:p>
    <w:p w:rsidR="00E933B1" w:rsidRDefault="00DE039A" w:rsidP="003908D5">
      <w:pPr>
        <w:ind w:left="-284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7A214D" w:rsidRDefault="007A214D" w:rsidP="003908D5">
      <w:pPr>
        <w:ind w:left="-284" w:right="-1"/>
        <w:jc w:val="center"/>
        <w:rPr>
          <w:b/>
          <w:sz w:val="22"/>
          <w:szCs w:val="22"/>
        </w:rPr>
      </w:pPr>
    </w:p>
    <w:p w:rsidR="007A214D" w:rsidRDefault="007A214D" w:rsidP="007A214D">
      <w:pPr>
        <w:ind w:left="-284" w:right="-1"/>
        <w:jc w:val="both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DE039A" w:rsidRDefault="00DE039A" w:rsidP="003908D5">
      <w:pPr>
        <w:ind w:left="-284" w:right="-1"/>
        <w:jc w:val="center"/>
        <w:rPr>
          <w:b/>
          <w:sz w:val="16"/>
          <w:szCs w:val="16"/>
        </w:rPr>
      </w:pPr>
    </w:p>
    <w:p w:rsidR="00DE039A" w:rsidRPr="00DE039A" w:rsidRDefault="00DE039A" w:rsidP="00DE039A">
      <w:pPr>
        <w:ind w:left="-284" w:right="-1"/>
        <w:jc w:val="center"/>
        <w:rPr>
          <w:b/>
          <w:sz w:val="16"/>
          <w:szCs w:val="16"/>
        </w:rPr>
      </w:pPr>
    </w:p>
    <w:sectPr w:rsidR="00DE039A" w:rsidRPr="00DE039A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2F" w:rsidRDefault="00D82D2F" w:rsidP="003620ED">
      <w:r>
        <w:separator/>
      </w:r>
    </w:p>
  </w:endnote>
  <w:endnote w:type="continuationSeparator" w:id="0">
    <w:p w:rsidR="00D82D2F" w:rsidRDefault="00D82D2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2F" w:rsidRDefault="00D82D2F" w:rsidP="003620ED">
      <w:r>
        <w:separator/>
      </w:r>
    </w:p>
  </w:footnote>
  <w:footnote w:type="continuationSeparator" w:id="0">
    <w:p w:rsidR="00D82D2F" w:rsidRDefault="00D82D2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82D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D2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82D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1379"/>
    <w:rsid w:val="00075FB0"/>
    <w:rsid w:val="00076FB7"/>
    <w:rsid w:val="000B2099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5786D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908D5"/>
    <w:rsid w:val="003C79C3"/>
    <w:rsid w:val="00426C99"/>
    <w:rsid w:val="00455B89"/>
    <w:rsid w:val="004576AB"/>
    <w:rsid w:val="004C7D73"/>
    <w:rsid w:val="004E099E"/>
    <w:rsid w:val="004F0610"/>
    <w:rsid w:val="00501AF6"/>
    <w:rsid w:val="00553F8F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214D"/>
    <w:rsid w:val="007A5996"/>
    <w:rsid w:val="007B5683"/>
    <w:rsid w:val="007F1241"/>
    <w:rsid w:val="008337E6"/>
    <w:rsid w:val="00841822"/>
    <w:rsid w:val="008671FC"/>
    <w:rsid w:val="00893561"/>
    <w:rsid w:val="00896C42"/>
    <w:rsid w:val="00906598"/>
    <w:rsid w:val="00915CE7"/>
    <w:rsid w:val="0096534F"/>
    <w:rsid w:val="009B42BD"/>
    <w:rsid w:val="009B6B3F"/>
    <w:rsid w:val="009F7056"/>
    <w:rsid w:val="00A13426"/>
    <w:rsid w:val="00A237DA"/>
    <w:rsid w:val="00A25C9F"/>
    <w:rsid w:val="00AC2FCC"/>
    <w:rsid w:val="00B44F70"/>
    <w:rsid w:val="00B70946"/>
    <w:rsid w:val="00B71B05"/>
    <w:rsid w:val="00B77EBA"/>
    <w:rsid w:val="00B81985"/>
    <w:rsid w:val="00B97B62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82D2F"/>
    <w:rsid w:val="00D91602"/>
    <w:rsid w:val="00DB7DC3"/>
    <w:rsid w:val="00DE039A"/>
    <w:rsid w:val="00DE4D11"/>
    <w:rsid w:val="00DE4F4F"/>
    <w:rsid w:val="00DE571C"/>
    <w:rsid w:val="00E116B6"/>
    <w:rsid w:val="00E144A7"/>
    <w:rsid w:val="00E279FC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7000FAE-7901-4D7C-B007-439AE4D7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700F-19CA-4EE9-A9F8-AD31CE9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7T18:09:00Z</cp:lastPrinted>
  <dcterms:created xsi:type="dcterms:W3CDTF">2018-10-10T14:33:00Z</dcterms:created>
  <dcterms:modified xsi:type="dcterms:W3CDTF">2018-10-10T14:33:00Z</dcterms:modified>
</cp:coreProperties>
</file>